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F6" w:rsidRPr="004507F6" w:rsidRDefault="004507F6">
      <w:r w:rsidRPr="004507F6">
        <w:t xml:space="preserve">420-B31 </w:t>
      </w:r>
    </w:p>
    <w:p w:rsidR="004507F6" w:rsidRPr="004507F6" w:rsidRDefault="004507F6" w:rsidP="004507F6">
      <w:pPr>
        <w:jc w:val="center"/>
        <w:rPr>
          <w:b/>
          <w:sz w:val="26"/>
          <w:szCs w:val="26"/>
        </w:rPr>
      </w:pPr>
      <w:r w:rsidRPr="004507F6">
        <w:rPr>
          <w:b/>
          <w:sz w:val="26"/>
          <w:szCs w:val="26"/>
        </w:rPr>
        <w:t>Lab 3 Appendix</w:t>
      </w:r>
    </w:p>
    <w:p w:rsidR="004507F6" w:rsidRPr="004507F6" w:rsidRDefault="004507F6" w:rsidP="004507F6">
      <w:pPr>
        <w:jc w:val="center"/>
        <w:rPr>
          <w:b/>
          <w:sz w:val="26"/>
          <w:szCs w:val="26"/>
        </w:rPr>
      </w:pPr>
      <w:r w:rsidRPr="004507F6">
        <w:rPr>
          <w:b/>
          <w:sz w:val="26"/>
          <w:szCs w:val="26"/>
        </w:rPr>
        <w:t>Test Cases for the Temperature Class</w:t>
      </w:r>
    </w:p>
    <w:p w:rsidR="004507F6" w:rsidRDefault="004507F6" w:rsidP="004507F6">
      <w:pPr>
        <w:jc w:val="center"/>
        <w:rPr>
          <w:b/>
        </w:rPr>
      </w:pPr>
    </w:p>
    <w:p w:rsidR="00DB569D" w:rsidRDefault="006A251F">
      <w:r>
        <w:rPr>
          <w:b/>
        </w:rPr>
        <w:t xml:space="preserve">Test Case </w:t>
      </w:r>
      <w:r w:rsidRPr="006A251F">
        <w:rPr>
          <w:b/>
        </w:rPr>
        <w:t>1</w:t>
      </w:r>
      <w:r>
        <w:t xml:space="preserve"> Instantiation of a Temperature object using default values for the attributes.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2954"/>
        <w:gridCol w:w="2192"/>
        <w:gridCol w:w="2061"/>
        <w:gridCol w:w="2202"/>
      </w:tblGrid>
      <w:tr w:rsidR="006A251F" w:rsidRPr="006A251F" w:rsidTr="006A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445B97">
            <w:r w:rsidRPr="006A251F">
              <w:t>Operation</w:t>
            </w:r>
          </w:p>
        </w:tc>
        <w:tc>
          <w:tcPr>
            <w:tcW w:w="2192" w:type="dxa"/>
          </w:tcPr>
          <w:p w:rsidR="006A251F" w:rsidRPr="006A251F" w:rsidRDefault="006A251F" w:rsidP="00445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6A251F" w:rsidRPr="006A251F" w:rsidRDefault="006A251F" w:rsidP="00445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6A251F" w:rsidRPr="006A251F" w:rsidRDefault="006A251F" w:rsidP="00445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6A251F" w:rsidRPr="006A251F" w:rsidTr="006A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1B6C78">
            <w:pPr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1B6C78">
              <w:rPr>
                <w:sz w:val="20"/>
              </w:rPr>
              <w:t>t1</w:t>
            </w:r>
            <w:r w:rsidRPr="006A251F">
              <w:rPr>
                <w:sz w:val="20"/>
              </w:rPr>
              <w:t xml:space="preserve"> = new Temperature()</w:t>
            </w:r>
          </w:p>
        </w:tc>
        <w:tc>
          <w:tcPr>
            <w:tcW w:w="2192" w:type="dxa"/>
          </w:tcPr>
          <w:p w:rsidR="006A251F" w:rsidRPr="006A251F" w:rsidRDefault="006A251F" w:rsidP="0044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using the default values. </w:t>
            </w:r>
          </w:p>
        </w:tc>
        <w:tc>
          <w:tcPr>
            <w:tcW w:w="2061" w:type="dxa"/>
          </w:tcPr>
          <w:p w:rsidR="006A251F" w:rsidRDefault="006A251F" w:rsidP="0044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6A251F" w:rsidRPr="006A251F" w:rsidRDefault="006A251F" w:rsidP="0044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>temperature = 0.0</w:t>
            </w:r>
          </w:p>
        </w:tc>
        <w:tc>
          <w:tcPr>
            <w:tcW w:w="2202" w:type="dxa"/>
          </w:tcPr>
          <w:p w:rsidR="006A251F" w:rsidRPr="006A251F" w:rsidRDefault="006A251F" w:rsidP="0044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>A new Temperature object with default values for the attributes.</w:t>
            </w:r>
          </w:p>
        </w:tc>
      </w:tr>
      <w:tr w:rsidR="006A251F" w:rsidRPr="006A251F" w:rsidTr="006A25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1B6C78" w:rsidP="00445B97">
            <w:pPr>
              <w:rPr>
                <w:sz w:val="20"/>
              </w:rPr>
            </w:pPr>
            <w:r>
              <w:rPr>
                <w:sz w:val="20"/>
              </w:rPr>
              <w:t>t1</w:t>
            </w:r>
            <w:r w:rsidR="006A251F">
              <w:rPr>
                <w:sz w:val="20"/>
              </w:rPr>
              <w:t>.getTemperature()</w:t>
            </w:r>
          </w:p>
        </w:tc>
        <w:tc>
          <w:tcPr>
            <w:tcW w:w="2192" w:type="dxa"/>
          </w:tcPr>
          <w:p w:rsidR="006A251F" w:rsidRPr="006A251F" w:rsidRDefault="006A251F" w:rsidP="0044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verify instantiation and accessor method</w:t>
            </w:r>
          </w:p>
        </w:tc>
        <w:tc>
          <w:tcPr>
            <w:tcW w:w="2061" w:type="dxa"/>
          </w:tcPr>
          <w:p w:rsidR="006A251F" w:rsidRDefault="006A251F" w:rsidP="0044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6A251F" w:rsidRPr="006A251F" w:rsidRDefault="006A251F" w:rsidP="00445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</w:t>
            </w:r>
          </w:p>
        </w:tc>
      </w:tr>
      <w:tr w:rsidR="006A251F" w:rsidRPr="006A251F" w:rsidTr="006A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1B6C78" w:rsidP="006A251F">
            <w:pPr>
              <w:rPr>
                <w:sz w:val="20"/>
              </w:rPr>
            </w:pPr>
            <w:r>
              <w:rPr>
                <w:sz w:val="20"/>
              </w:rPr>
              <w:t>t1</w:t>
            </w:r>
            <w:r w:rsidR="006A251F">
              <w:rPr>
                <w:sz w:val="20"/>
              </w:rPr>
              <w:t>.getUnits()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verify instantiation and accessor method</w:t>
            </w:r>
          </w:p>
        </w:tc>
        <w:tc>
          <w:tcPr>
            <w:tcW w:w="2061" w:type="dxa"/>
          </w:tcPr>
          <w:p w:rsid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'C'</w:t>
            </w:r>
          </w:p>
        </w:tc>
      </w:tr>
    </w:tbl>
    <w:p w:rsidR="006A251F" w:rsidRDefault="006A251F" w:rsidP="006A251F">
      <w:pPr>
        <w:rPr>
          <w:b/>
        </w:rPr>
      </w:pPr>
    </w:p>
    <w:p w:rsidR="006A251F" w:rsidRDefault="006A251F" w:rsidP="006A251F">
      <w:r>
        <w:rPr>
          <w:b/>
        </w:rPr>
        <w:t>Test Case 2</w:t>
      </w:r>
      <w:r>
        <w:t xml:space="preserve"> Instantiation of a Temperature object using Celsius units for the attributes.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2954"/>
        <w:gridCol w:w="2192"/>
        <w:gridCol w:w="2061"/>
        <w:gridCol w:w="2202"/>
      </w:tblGrid>
      <w:tr w:rsidR="006A251F" w:rsidRPr="006A251F" w:rsidTr="00E1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E14949">
            <w:r w:rsidRPr="006A251F">
              <w:t>Operation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6A251F" w:rsidRPr="006A251F" w:rsidRDefault="006A251F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6A251F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6A251F">
            <w:pPr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1B6C78">
              <w:rPr>
                <w:sz w:val="20"/>
              </w:rPr>
              <w:t>t2</w:t>
            </w:r>
            <w:r w:rsidRPr="006A251F">
              <w:rPr>
                <w:sz w:val="20"/>
              </w:rPr>
              <w:t xml:space="preserve"> = new Temperature(</w:t>
            </w:r>
            <w:r>
              <w:rPr>
                <w:sz w:val="20"/>
              </w:rPr>
              <w:t>24.0,'C'</w:t>
            </w:r>
            <w:r w:rsidRPr="006A251F">
              <w:rPr>
                <w:sz w:val="20"/>
              </w:rPr>
              <w:t>)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using the default values. </w:t>
            </w:r>
          </w:p>
        </w:tc>
        <w:tc>
          <w:tcPr>
            <w:tcW w:w="2061" w:type="dxa"/>
          </w:tcPr>
          <w:p w:rsid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6A251F" w:rsidRPr="006A251F" w:rsidRDefault="006A251F" w:rsidP="006A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24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>A new Temperature object with default values for the attributes.</w:t>
            </w:r>
          </w:p>
        </w:tc>
      </w:tr>
      <w:tr w:rsidR="006A251F" w:rsidRPr="006A251F" w:rsidTr="00E14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1B6C78" w:rsidP="00E14949">
            <w:pPr>
              <w:rPr>
                <w:sz w:val="20"/>
              </w:rPr>
            </w:pPr>
            <w:r>
              <w:rPr>
                <w:sz w:val="20"/>
              </w:rPr>
              <w:t>t2</w:t>
            </w:r>
            <w:r w:rsidR="006A251F">
              <w:rPr>
                <w:sz w:val="20"/>
              </w:rPr>
              <w:t>.getTemperature()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verify instantiation and accessor method</w:t>
            </w:r>
          </w:p>
        </w:tc>
        <w:tc>
          <w:tcPr>
            <w:tcW w:w="2061" w:type="dxa"/>
          </w:tcPr>
          <w:p w:rsidR="006A251F" w:rsidRDefault="006A251F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4.0</w:t>
            </w:r>
          </w:p>
        </w:tc>
      </w:tr>
      <w:tr w:rsidR="006A251F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1B6C78" w:rsidP="006A251F">
            <w:pPr>
              <w:rPr>
                <w:sz w:val="20"/>
              </w:rPr>
            </w:pPr>
            <w:r>
              <w:rPr>
                <w:sz w:val="20"/>
              </w:rPr>
              <w:t>t2</w:t>
            </w:r>
            <w:r w:rsidR="006A251F">
              <w:rPr>
                <w:sz w:val="20"/>
              </w:rPr>
              <w:t>.getUnits()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verify instantiation and accessor method</w:t>
            </w:r>
          </w:p>
        </w:tc>
        <w:tc>
          <w:tcPr>
            <w:tcW w:w="2061" w:type="dxa"/>
          </w:tcPr>
          <w:p w:rsid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'C'</w:t>
            </w:r>
          </w:p>
        </w:tc>
      </w:tr>
    </w:tbl>
    <w:p w:rsidR="006A251F" w:rsidRDefault="006A251F" w:rsidP="006A251F"/>
    <w:p w:rsidR="006A251F" w:rsidRDefault="006A251F" w:rsidP="006A251F">
      <w:r>
        <w:rPr>
          <w:b/>
        </w:rPr>
        <w:t xml:space="preserve">Test Case </w:t>
      </w:r>
      <w:r w:rsidR="004F29D3">
        <w:rPr>
          <w:b/>
        </w:rPr>
        <w:t>3</w:t>
      </w:r>
      <w:r>
        <w:t xml:space="preserve"> Instantiation of a Temperature object using </w:t>
      </w:r>
      <w:r w:rsidR="00257F33">
        <w:t>Fahrenheit</w:t>
      </w:r>
      <w:r>
        <w:t xml:space="preserve"> units for the attributes.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2954"/>
        <w:gridCol w:w="2192"/>
        <w:gridCol w:w="2061"/>
        <w:gridCol w:w="2202"/>
      </w:tblGrid>
      <w:tr w:rsidR="006A251F" w:rsidRPr="006A251F" w:rsidTr="0025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E14949">
            <w:r w:rsidRPr="006A251F">
              <w:t>Operation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6A251F" w:rsidRPr="006A251F" w:rsidRDefault="006A251F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6A251F" w:rsidRPr="006A251F" w:rsidTr="0025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257F33">
            <w:pPr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4F29D3">
              <w:rPr>
                <w:sz w:val="20"/>
              </w:rPr>
              <w:t>t3</w:t>
            </w:r>
            <w:r w:rsidRPr="006A251F">
              <w:rPr>
                <w:sz w:val="20"/>
              </w:rPr>
              <w:t xml:space="preserve"> = new Temperature(</w:t>
            </w:r>
            <w:r w:rsidR="00257F33">
              <w:rPr>
                <w:sz w:val="20"/>
              </w:rPr>
              <w:t>8</w:t>
            </w:r>
            <w:r>
              <w:rPr>
                <w:sz w:val="20"/>
              </w:rPr>
              <w:t>4.0,'</w:t>
            </w:r>
            <w:r w:rsidR="00257F33">
              <w:rPr>
                <w:sz w:val="20"/>
              </w:rPr>
              <w:t>f</w:t>
            </w:r>
            <w:r>
              <w:rPr>
                <w:sz w:val="20"/>
              </w:rPr>
              <w:t>'</w:t>
            </w:r>
            <w:r w:rsidRPr="006A251F">
              <w:rPr>
                <w:sz w:val="20"/>
              </w:rPr>
              <w:t>)</w:t>
            </w:r>
          </w:p>
        </w:tc>
        <w:tc>
          <w:tcPr>
            <w:tcW w:w="2192" w:type="dxa"/>
          </w:tcPr>
          <w:p w:rsidR="006A251F" w:rsidRPr="006A251F" w:rsidRDefault="006A251F" w:rsidP="006A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</w:t>
            </w:r>
            <w:r>
              <w:rPr>
                <w:sz w:val="20"/>
              </w:rPr>
              <w:t>for a Fahrenheit temperature</w:t>
            </w:r>
            <w:r w:rsidRPr="006A251F">
              <w:rPr>
                <w:sz w:val="20"/>
              </w:rPr>
              <w:t xml:space="preserve">. </w:t>
            </w:r>
          </w:p>
        </w:tc>
        <w:tc>
          <w:tcPr>
            <w:tcW w:w="2061" w:type="dxa"/>
          </w:tcPr>
          <w:p w:rsid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f'</w:t>
            </w:r>
          </w:p>
          <w:p w:rsidR="006A251F" w:rsidRPr="006A251F" w:rsidRDefault="006A251F" w:rsidP="0025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 w:rsidR="00257F33">
              <w:rPr>
                <w:sz w:val="20"/>
              </w:rPr>
              <w:t>84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>A new Temperature object with default values for the attributes.</w:t>
            </w:r>
          </w:p>
        </w:tc>
      </w:tr>
      <w:tr w:rsidR="006A251F" w:rsidRPr="006A251F" w:rsidTr="00257F3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4F29D3" w:rsidP="00257F33">
            <w:pPr>
              <w:rPr>
                <w:sz w:val="20"/>
              </w:rPr>
            </w:pPr>
            <w:r>
              <w:rPr>
                <w:sz w:val="20"/>
              </w:rPr>
              <w:t>t3</w:t>
            </w:r>
            <w:r w:rsidR="006A251F">
              <w:rPr>
                <w:sz w:val="20"/>
              </w:rPr>
              <w:t>.getTemperature()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verify instantiation and accessor method</w:t>
            </w:r>
          </w:p>
        </w:tc>
        <w:tc>
          <w:tcPr>
            <w:tcW w:w="2061" w:type="dxa"/>
          </w:tcPr>
          <w:p w:rsidR="006A251F" w:rsidRDefault="006A251F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6A251F" w:rsidRPr="006A251F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</w:t>
            </w:r>
            <w:r w:rsidR="006A251F">
              <w:rPr>
                <w:sz w:val="20"/>
              </w:rPr>
              <w:t>4.0</w:t>
            </w:r>
          </w:p>
        </w:tc>
      </w:tr>
      <w:tr w:rsidR="006A251F" w:rsidRPr="006A251F" w:rsidTr="0025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4F29D3" w:rsidP="00E14949">
            <w:pPr>
              <w:rPr>
                <w:sz w:val="20"/>
              </w:rPr>
            </w:pPr>
            <w:r>
              <w:rPr>
                <w:sz w:val="20"/>
              </w:rPr>
              <w:t>t3</w:t>
            </w:r>
            <w:r w:rsidR="006A251F">
              <w:rPr>
                <w:sz w:val="20"/>
              </w:rPr>
              <w:t>.getUnits()</w:t>
            </w:r>
          </w:p>
        </w:tc>
        <w:tc>
          <w:tcPr>
            <w:tcW w:w="219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verify instantiation and accessor method</w:t>
            </w:r>
          </w:p>
        </w:tc>
        <w:tc>
          <w:tcPr>
            <w:tcW w:w="2061" w:type="dxa"/>
          </w:tcPr>
          <w:p w:rsid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6A251F" w:rsidRPr="006A251F" w:rsidRDefault="006A251F" w:rsidP="0025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'</w:t>
            </w:r>
            <w:r w:rsidR="00257F33">
              <w:rPr>
                <w:sz w:val="20"/>
              </w:rPr>
              <w:t>F</w:t>
            </w:r>
            <w:r>
              <w:rPr>
                <w:sz w:val="20"/>
              </w:rPr>
              <w:t>'</w:t>
            </w:r>
          </w:p>
        </w:tc>
      </w:tr>
    </w:tbl>
    <w:p w:rsidR="006A251F" w:rsidRDefault="006A251F" w:rsidP="006A251F"/>
    <w:p w:rsidR="006A251F" w:rsidRDefault="006A251F" w:rsidP="004507F6">
      <w:pPr>
        <w:keepNext/>
      </w:pPr>
      <w:r>
        <w:rPr>
          <w:b/>
        </w:rPr>
        <w:lastRenderedPageBreak/>
        <w:t xml:space="preserve">Test Case </w:t>
      </w:r>
      <w:r w:rsidR="004F29D3">
        <w:rPr>
          <w:b/>
        </w:rPr>
        <w:t>4</w:t>
      </w:r>
      <w:r>
        <w:t xml:space="preserve"> Instantiation of a Temperature object using illegal values for the attributes.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2954"/>
        <w:gridCol w:w="2192"/>
        <w:gridCol w:w="2061"/>
        <w:gridCol w:w="2202"/>
      </w:tblGrid>
      <w:tr w:rsidR="006A251F" w:rsidRPr="006A251F" w:rsidTr="006A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4507F6">
            <w:pPr>
              <w:keepNext/>
            </w:pPr>
            <w:r w:rsidRPr="006A251F">
              <w:t>Operation</w:t>
            </w:r>
          </w:p>
        </w:tc>
        <w:tc>
          <w:tcPr>
            <w:tcW w:w="2192" w:type="dxa"/>
          </w:tcPr>
          <w:p w:rsidR="006A251F" w:rsidRPr="006A251F" w:rsidRDefault="006A251F" w:rsidP="004507F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6A251F" w:rsidRPr="006A251F" w:rsidRDefault="006A251F" w:rsidP="004507F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6A251F" w:rsidRPr="006A251F" w:rsidRDefault="006A251F" w:rsidP="004507F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6A251F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6A251F" w:rsidRPr="006A251F" w:rsidRDefault="006A251F" w:rsidP="00257F33">
            <w:pPr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4F29D3">
              <w:rPr>
                <w:sz w:val="20"/>
              </w:rPr>
              <w:t>t4</w:t>
            </w:r>
            <w:r w:rsidRPr="006A251F">
              <w:rPr>
                <w:sz w:val="20"/>
              </w:rPr>
              <w:t xml:space="preserve"> = new Temperature(</w:t>
            </w:r>
            <w:r>
              <w:rPr>
                <w:sz w:val="20"/>
              </w:rPr>
              <w:t>24.0,'A'</w:t>
            </w:r>
            <w:r w:rsidRPr="006A251F">
              <w:rPr>
                <w:sz w:val="20"/>
              </w:rPr>
              <w:t>)</w:t>
            </w:r>
          </w:p>
        </w:tc>
        <w:tc>
          <w:tcPr>
            <w:tcW w:w="2192" w:type="dxa"/>
          </w:tcPr>
          <w:p w:rsidR="006A251F" w:rsidRPr="006A251F" w:rsidRDefault="006A251F" w:rsidP="0025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using </w:t>
            </w:r>
            <w:r w:rsidR="00257F33">
              <w:rPr>
                <w:sz w:val="20"/>
              </w:rPr>
              <w:t>an illegal value for units</w:t>
            </w:r>
            <w:r w:rsidRPr="006A251F">
              <w:rPr>
                <w:sz w:val="20"/>
              </w:rPr>
              <w:t xml:space="preserve">. </w:t>
            </w:r>
          </w:p>
        </w:tc>
        <w:tc>
          <w:tcPr>
            <w:tcW w:w="2061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6A251F" w:rsidRPr="006A251F" w:rsidRDefault="006A251F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llegal argument exception</w:t>
            </w:r>
          </w:p>
        </w:tc>
      </w:tr>
    </w:tbl>
    <w:p w:rsidR="006A251F" w:rsidRDefault="006A251F" w:rsidP="006A251F"/>
    <w:p w:rsidR="00257F33" w:rsidRDefault="00257F33" w:rsidP="00257F33">
      <w:r>
        <w:rPr>
          <w:b/>
        </w:rPr>
        <w:t xml:space="preserve">Test Case </w:t>
      </w:r>
      <w:r w:rsidR="004F29D3">
        <w:rPr>
          <w:b/>
        </w:rPr>
        <w:t>5</w:t>
      </w:r>
      <w:r>
        <w:t xml:space="preserve"> Mutator to change the temperature for a Temperature object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3033"/>
        <w:gridCol w:w="2165"/>
        <w:gridCol w:w="2037"/>
        <w:gridCol w:w="2174"/>
      </w:tblGrid>
      <w:tr w:rsidR="00257F33" w:rsidRPr="006A251F" w:rsidTr="00E1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257F33" w:rsidP="00E14949">
            <w:r w:rsidRPr="006A251F">
              <w:t>Operation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257F33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257F33" w:rsidP="00257F33">
            <w:pPr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4F29D3">
              <w:rPr>
                <w:sz w:val="20"/>
              </w:rPr>
              <w:t>t5</w:t>
            </w:r>
            <w:r w:rsidRPr="006A251F">
              <w:rPr>
                <w:sz w:val="20"/>
              </w:rPr>
              <w:t xml:space="preserve"> = new Temperature(</w:t>
            </w:r>
            <w:r>
              <w:rPr>
                <w:sz w:val="20"/>
              </w:rPr>
              <w:t>24.0,'C'</w:t>
            </w:r>
            <w:r w:rsidRPr="006A251F">
              <w:rPr>
                <w:sz w:val="20"/>
              </w:rPr>
              <w:t>)</w:t>
            </w:r>
          </w:p>
        </w:tc>
        <w:tc>
          <w:tcPr>
            <w:tcW w:w="2192" w:type="dxa"/>
          </w:tcPr>
          <w:p w:rsidR="00257F33" w:rsidRPr="006A251F" w:rsidRDefault="00257F33" w:rsidP="0025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</w:t>
            </w:r>
            <w:r>
              <w:rPr>
                <w:sz w:val="20"/>
              </w:rPr>
              <w:t>for a Celsius temperature</w:t>
            </w:r>
            <w:r w:rsidRPr="006A251F">
              <w:rPr>
                <w:sz w:val="20"/>
              </w:rPr>
              <w:t xml:space="preserve">. </w:t>
            </w:r>
          </w:p>
        </w:tc>
        <w:tc>
          <w:tcPr>
            <w:tcW w:w="2061" w:type="dxa"/>
          </w:tcPr>
          <w:p w:rsidR="00257F33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257F33" w:rsidRPr="006A251F" w:rsidRDefault="00257F33" w:rsidP="0025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24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257F33" w:rsidRPr="006A251F" w:rsidRDefault="00257F33" w:rsidP="0025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A new Temperature object with </w:t>
            </w:r>
            <w:r>
              <w:rPr>
                <w:sz w:val="20"/>
              </w:rPr>
              <w:t xml:space="preserve">client-supplied </w:t>
            </w:r>
            <w:r w:rsidRPr="006A251F">
              <w:rPr>
                <w:sz w:val="20"/>
              </w:rPr>
              <w:t>values for the attributes.</w:t>
            </w:r>
          </w:p>
        </w:tc>
      </w:tr>
      <w:tr w:rsidR="00257F33" w:rsidRPr="006A251F" w:rsidTr="00E149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4F29D3" w:rsidP="00257F33">
            <w:pPr>
              <w:rPr>
                <w:sz w:val="20"/>
              </w:rPr>
            </w:pPr>
            <w:r>
              <w:rPr>
                <w:sz w:val="20"/>
              </w:rPr>
              <w:t>t5</w:t>
            </w:r>
            <w:r w:rsidR="00257F33">
              <w:rPr>
                <w:sz w:val="20"/>
              </w:rPr>
              <w:t>.setTemperature(56.5)</w:t>
            </w:r>
          </w:p>
        </w:tc>
        <w:tc>
          <w:tcPr>
            <w:tcW w:w="2192" w:type="dxa"/>
          </w:tcPr>
          <w:p w:rsidR="00257F33" w:rsidRPr="006A251F" w:rsidRDefault="00257F33" w:rsidP="0025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test mutator with a legal value</w:t>
            </w:r>
          </w:p>
        </w:tc>
        <w:tc>
          <w:tcPr>
            <w:tcW w:w="2061" w:type="dxa"/>
          </w:tcPr>
          <w:p w:rsidR="00257F33" w:rsidRDefault="00257F33" w:rsidP="0025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257F33" w:rsidRDefault="00257F33" w:rsidP="0025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56</w:t>
            </w:r>
            <w:r w:rsidRPr="006A251F">
              <w:rPr>
                <w:sz w:val="20"/>
              </w:rPr>
              <w:t>.</w:t>
            </w:r>
            <w:r>
              <w:rPr>
                <w:sz w:val="20"/>
              </w:rPr>
              <w:t>5</w:t>
            </w: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57F33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4F29D3" w:rsidP="00257F33">
            <w:pPr>
              <w:rPr>
                <w:sz w:val="20"/>
              </w:rPr>
            </w:pPr>
            <w:r>
              <w:rPr>
                <w:sz w:val="20"/>
              </w:rPr>
              <w:t>t5</w:t>
            </w:r>
            <w:r w:rsidR="00257F33">
              <w:rPr>
                <w:sz w:val="20"/>
              </w:rPr>
              <w:t>.getTemperature()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1" w:type="dxa"/>
          </w:tcPr>
          <w:p w:rsidR="00257F33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257F33" w:rsidRPr="006A251F" w:rsidRDefault="00257F33" w:rsidP="0025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6.5</w:t>
            </w:r>
          </w:p>
        </w:tc>
      </w:tr>
    </w:tbl>
    <w:p w:rsidR="00257F33" w:rsidRDefault="00257F33" w:rsidP="00257F33"/>
    <w:p w:rsidR="00257F33" w:rsidRDefault="00257F33" w:rsidP="00257F33">
      <w:r>
        <w:rPr>
          <w:b/>
        </w:rPr>
        <w:t xml:space="preserve">Test Case </w:t>
      </w:r>
      <w:r w:rsidR="004F29D3">
        <w:rPr>
          <w:b/>
        </w:rPr>
        <w:t>6</w:t>
      </w:r>
      <w:r>
        <w:t xml:space="preserve"> Mutator to change the units for a Temperature object: legal input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2954"/>
        <w:gridCol w:w="2192"/>
        <w:gridCol w:w="2061"/>
        <w:gridCol w:w="2202"/>
      </w:tblGrid>
      <w:tr w:rsidR="00257F33" w:rsidRPr="006A251F" w:rsidTr="00E1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257F33" w:rsidP="00E14949">
            <w:r w:rsidRPr="006A251F">
              <w:t>Operation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257F33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257F33" w:rsidP="00257F33">
            <w:pPr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4F29D3">
              <w:rPr>
                <w:sz w:val="20"/>
              </w:rPr>
              <w:t>t6</w:t>
            </w:r>
            <w:r w:rsidRPr="006A251F">
              <w:rPr>
                <w:sz w:val="20"/>
              </w:rPr>
              <w:t xml:space="preserve"> = new Temperature(</w:t>
            </w:r>
            <w:r>
              <w:rPr>
                <w:sz w:val="20"/>
              </w:rPr>
              <w:t>24.0,'C'</w:t>
            </w:r>
            <w:r w:rsidRPr="006A251F">
              <w:rPr>
                <w:sz w:val="20"/>
              </w:rPr>
              <w:t>)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</w:t>
            </w:r>
            <w:r>
              <w:rPr>
                <w:sz w:val="20"/>
              </w:rPr>
              <w:t>for a Celsius temperature</w:t>
            </w:r>
            <w:r w:rsidRPr="006A251F">
              <w:rPr>
                <w:sz w:val="20"/>
              </w:rPr>
              <w:t xml:space="preserve">. </w:t>
            </w:r>
          </w:p>
        </w:tc>
        <w:tc>
          <w:tcPr>
            <w:tcW w:w="2061" w:type="dxa"/>
          </w:tcPr>
          <w:p w:rsidR="00257F33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24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A new Temperature object with </w:t>
            </w:r>
            <w:r>
              <w:rPr>
                <w:sz w:val="20"/>
              </w:rPr>
              <w:t xml:space="preserve">client-supplied </w:t>
            </w:r>
            <w:r w:rsidRPr="006A251F">
              <w:rPr>
                <w:sz w:val="20"/>
              </w:rPr>
              <w:t>values for the attributes.</w:t>
            </w:r>
          </w:p>
        </w:tc>
      </w:tr>
      <w:tr w:rsidR="00257F33" w:rsidRPr="006A251F" w:rsidTr="00E149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4F29D3" w:rsidP="00686FA5">
            <w:pPr>
              <w:rPr>
                <w:sz w:val="20"/>
              </w:rPr>
            </w:pPr>
            <w:r>
              <w:rPr>
                <w:sz w:val="20"/>
              </w:rPr>
              <w:t>t6</w:t>
            </w:r>
            <w:r w:rsidR="00257F33">
              <w:rPr>
                <w:sz w:val="20"/>
              </w:rPr>
              <w:t>.setUnits('</w:t>
            </w:r>
            <w:r w:rsidR="00686FA5">
              <w:rPr>
                <w:sz w:val="20"/>
              </w:rPr>
              <w:t>F</w:t>
            </w:r>
            <w:r w:rsidR="00257F33">
              <w:rPr>
                <w:sz w:val="20"/>
              </w:rPr>
              <w:t>')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test mutator with a legal value</w:t>
            </w:r>
          </w:p>
        </w:tc>
        <w:tc>
          <w:tcPr>
            <w:tcW w:w="2061" w:type="dxa"/>
          </w:tcPr>
          <w:p w:rsidR="00257F33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</w:t>
            </w:r>
            <w:r w:rsidR="00686FA5">
              <w:rPr>
                <w:sz w:val="20"/>
              </w:rPr>
              <w:t>F</w:t>
            </w:r>
            <w:r>
              <w:rPr>
                <w:sz w:val="20"/>
              </w:rPr>
              <w:t>'</w:t>
            </w:r>
          </w:p>
          <w:p w:rsidR="00257F33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24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57F33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4F29D3" w:rsidP="00257F33">
            <w:pPr>
              <w:rPr>
                <w:sz w:val="20"/>
              </w:rPr>
            </w:pPr>
            <w:r>
              <w:rPr>
                <w:sz w:val="20"/>
              </w:rPr>
              <w:t>t6</w:t>
            </w:r>
            <w:r w:rsidR="00257F33">
              <w:rPr>
                <w:sz w:val="20"/>
              </w:rPr>
              <w:t>.getUnits()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1" w:type="dxa"/>
          </w:tcPr>
          <w:p w:rsidR="00257F33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257F33" w:rsidRPr="006A251F" w:rsidRDefault="00257F33" w:rsidP="00A21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'</w:t>
            </w:r>
            <w:r w:rsidR="00A2148D">
              <w:rPr>
                <w:sz w:val="20"/>
              </w:rPr>
              <w:t>F</w:t>
            </w:r>
            <w:r>
              <w:rPr>
                <w:sz w:val="20"/>
              </w:rPr>
              <w:t>'</w:t>
            </w:r>
          </w:p>
        </w:tc>
      </w:tr>
    </w:tbl>
    <w:p w:rsidR="00257F33" w:rsidRDefault="00257F33" w:rsidP="00257F33"/>
    <w:p w:rsidR="00257F33" w:rsidRDefault="00257F33" w:rsidP="00257F33">
      <w:r>
        <w:rPr>
          <w:b/>
        </w:rPr>
        <w:t xml:space="preserve">Test Case </w:t>
      </w:r>
      <w:r w:rsidR="004F29D3">
        <w:rPr>
          <w:b/>
        </w:rPr>
        <w:t>7</w:t>
      </w:r>
      <w:r>
        <w:t xml:space="preserve"> Mutator to change the units for a Temperature object: illegal input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2954"/>
        <w:gridCol w:w="2192"/>
        <w:gridCol w:w="2061"/>
        <w:gridCol w:w="2202"/>
      </w:tblGrid>
      <w:tr w:rsidR="00257F33" w:rsidRPr="006A251F" w:rsidTr="00E1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257F33" w:rsidP="00E14949">
            <w:r w:rsidRPr="006A251F">
              <w:t>Operation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257F33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257F33" w:rsidP="001B6C78">
            <w:pPr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4F29D3">
              <w:rPr>
                <w:sz w:val="20"/>
              </w:rPr>
              <w:t>t7</w:t>
            </w:r>
            <w:r w:rsidRPr="006A251F">
              <w:rPr>
                <w:sz w:val="20"/>
              </w:rPr>
              <w:t xml:space="preserve"> = new Temperature(</w:t>
            </w:r>
            <w:r>
              <w:rPr>
                <w:sz w:val="20"/>
              </w:rPr>
              <w:t>24.0,'C'</w:t>
            </w:r>
            <w:r w:rsidRPr="006A251F">
              <w:rPr>
                <w:sz w:val="20"/>
              </w:rPr>
              <w:t>)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</w:t>
            </w:r>
            <w:r>
              <w:rPr>
                <w:sz w:val="20"/>
              </w:rPr>
              <w:t>for a Celsius temperature</w:t>
            </w:r>
            <w:r w:rsidRPr="006A251F">
              <w:rPr>
                <w:sz w:val="20"/>
              </w:rPr>
              <w:t xml:space="preserve">. </w:t>
            </w:r>
          </w:p>
        </w:tc>
        <w:tc>
          <w:tcPr>
            <w:tcW w:w="2061" w:type="dxa"/>
          </w:tcPr>
          <w:p w:rsidR="00257F33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24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A new Temperature object with </w:t>
            </w:r>
            <w:r>
              <w:rPr>
                <w:sz w:val="20"/>
              </w:rPr>
              <w:t xml:space="preserve">client-supplied </w:t>
            </w:r>
            <w:r w:rsidRPr="006A251F">
              <w:rPr>
                <w:sz w:val="20"/>
              </w:rPr>
              <w:t>values for the attributes.</w:t>
            </w:r>
          </w:p>
        </w:tc>
      </w:tr>
      <w:tr w:rsidR="00257F33" w:rsidRPr="006A251F" w:rsidTr="00E149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257F33" w:rsidRPr="006A251F" w:rsidRDefault="004F29D3" w:rsidP="001B6C78">
            <w:pPr>
              <w:rPr>
                <w:sz w:val="20"/>
              </w:rPr>
            </w:pPr>
            <w:r>
              <w:rPr>
                <w:sz w:val="20"/>
              </w:rPr>
              <w:t>t7</w:t>
            </w:r>
            <w:r w:rsidR="00257F33">
              <w:rPr>
                <w:sz w:val="20"/>
              </w:rPr>
              <w:t>.setUnits('X')</w:t>
            </w:r>
          </w:p>
        </w:tc>
        <w:tc>
          <w:tcPr>
            <w:tcW w:w="2192" w:type="dxa"/>
          </w:tcPr>
          <w:p w:rsidR="00257F33" w:rsidRPr="006A251F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test mutator with an illegal value</w:t>
            </w:r>
          </w:p>
        </w:tc>
        <w:tc>
          <w:tcPr>
            <w:tcW w:w="2061" w:type="dxa"/>
          </w:tcPr>
          <w:p w:rsidR="00257F33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202" w:type="dxa"/>
          </w:tcPr>
          <w:p w:rsidR="00257F33" w:rsidRPr="006A251F" w:rsidRDefault="00257F33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llegal argument exception</w:t>
            </w:r>
          </w:p>
        </w:tc>
      </w:tr>
    </w:tbl>
    <w:p w:rsidR="00257F33" w:rsidRDefault="00257F33" w:rsidP="00257F33"/>
    <w:p w:rsidR="00B97CFC" w:rsidRDefault="00B97CFC" w:rsidP="004507F6">
      <w:pPr>
        <w:keepNext/>
      </w:pPr>
      <w:r>
        <w:rPr>
          <w:b/>
        </w:rPr>
        <w:lastRenderedPageBreak/>
        <w:t xml:space="preserve">Test Case </w:t>
      </w:r>
      <w:r w:rsidR="004F29D3">
        <w:rPr>
          <w:b/>
        </w:rPr>
        <w:t>8</w:t>
      </w:r>
      <w:r>
        <w:t xml:space="preserve"> </w:t>
      </w:r>
      <w:r w:rsidR="00686FA5">
        <w:t>getCelsius() method for Fahrenheit and Celsius objects</w:t>
      </w:r>
    </w:p>
    <w:tbl>
      <w:tblPr>
        <w:tblStyle w:val="LightList-Accent1"/>
        <w:tblW w:w="9409" w:type="dxa"/>
        <w:tblLook w:val="04A0" w:firstRow="1" w:lastRow="0" w:firstColumn="1" w:lastColumn="0" w:noHBand="0" w:noVBand="1"/>
      </w:tblPr>
      <w:tblGrid>
        <w:gridCol w:w="2954"/>
        <w:gridCol w:w="2192"/>
        <w:gridCol w:w="2061"/>
        <w:gridCol w:w="2202"/>
      </w:tblGrid>
      <w:tr w:rsidR="00B97CFC" w:rsidRPr="006A251F" w:rsidTr="00E14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B97CFC" w:rsidRPr="006A251F" w:rsidRDefault="00B97CFC" w:rsidP="004507F6">
            <w:pPr>
              <w:keepNext/>
            </w:pPr>
            <w:r w:rsidRPr="006A251F">
              <w:t>Operation</w:t>
            </w:r>
          </w:p>
        </w:tc>
        <w:tc>
          <w:tcPr>
            <w:tcW w:w="2192" w:type="dxa"/>
          </w:tcPr>
          <w:p w:rsidR="00B97CFC" w:rsidRPr="006A251F" w:rsidRDefault="00B97CFC" w:rsidP="004507F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Purpose</w:t>
            </w:r>
          </w:p>
        </w:tc>
        <w:tc>
          <w:tcPr>
            <w:tcW w:w="2061" w:type="dxa"/>
          </w:tcPr>
          <w:p w:rsidR="00B97CFC" w:rsidRPr="006A251F" w:rsidRDefault="00B97CFC" w:rsidP="004507F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Object State</w:t>
            </w:r>
          </w:p>
        </w:tc>
        <w:tc>
          <w:tcPr>
            <w:tcW w:w="2202" w:type="dxa"/>
          </w:tcPr>
          <w:p w:rsidR="00B97CFC" w:rsidRPr="006A251F" w:rsidRDefault="00B97CFC" w:rsidP="004507F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251F">
              <w:t>Expected Result</w:t>
            </w:r>
          </w:p>
        </w:tc>
      </w:tr>
      <w:tr w:rsidR="00B97CFC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B97CFC" w:rsidRPr="006A251F" w:rsidRDefault="00B97CFC" w:rsidP="004507F6">
            <w:pPr>
              <w:keepNext/>
              <w:rPr>
                <w:sz w:val="20"/>
              </w:rPr>
            </w:pPr>
            <w:r w:rsidRPr="006A251F">
              <w:rPr>
                <w:sz w:val="20"/>
              </w:rPr>
              <w:t xml:space="preserve">Temperature </w:t>
            </w:r>
            <w:r w:rsidR="004F29D3">
              <w:rPr>
                <w:sz w:val="20"/>
              </w:rPr>
              <w:t>t8</w:t>
            </w:r>
            <w:r w:rsidRPr="006A251F">
              <w:rPr>
                <w:sz w:val="20"/>
              </w:rPr>
              <w:t xml:space="preserve"> = new Temperature(</w:t>
            </w:r>
            <w:r>
              <w:rPr>
                <w:sz w:val="20"/>
              </w:rPr>
              <w:t>100.0,'C'</w:t>
            </w:r>
            <w:r w:rsidRPr="006A251F">
              <w:rPr>
                <w:sz w:val="20"/>
              </w:rPr>
              <w:t>)</w:t>
            </w:r>
          </w:p>
        </w:tc>
        <w:tc>
          <w:tcPr>
            <w:tcW w:w="2192" w:type="dxa"/>
          </w:tcPr>
          <w:p w:rsidR="00B97CFC" w:rsidRPr="006A251F" w:rsidRDefault="00B97CFC" w:rsidP="004507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o create a temperature object </w:t>
            </w:r>
            <w:r>
              <w:rPr>
                <w:sz w:val="20"/>
              </w:rPr>
              <w:t>for a Celsius temperature</w:t>
            </w:r>
            <w:r w:rsidRPr="006A251F">
              <w:rPr>
                <w:sz w:val="20"/>
              </w:rPr>
              <w:t xml:space="preserve">. </w:t>
            </w:r>
          </w:p>
        </w:tc>
        <w:tc>
          <w:tcPr>
            <w:tcW w:w="2061" w:type="dxa"/>
          </w:tcPr>
          <w:p w:rsidR="00B97CFC" w:rsidRDefault="00B97CFC" w:rsidP="004507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B97CFC" w:rsidRPr="006A251F" w:rsidRDefault="00B97CFC" w:rsidP="004507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100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B97CFC" w:rsidRPr="006A251F" w:rsidRDefault="00B97CFC" w:rsidP="004507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A new Temperature object with </w:t>
            </w:r>
            <w:r>
              <w:rPr>
                <w:sz w:val="20"/>
              </w:rPr>
              <w:t xml:space="preserve">client-supplied </w:t>
            </w:r>
            <w:r w:rsidRPr="006A251F">
              <w:rPr>
                <w:sz w:val="20"/>
              </w:rPr>
              <w:t>values for the attributes.</w:t>
            </w:r>
          </w:p>
        </w:tc>
      </w:tr>
      <w:tr w:rsidR="00B97CFC" w:rsidRPr="006A251F" w:rsidTr="00E149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B97CFC" w:rsidRPr="006A251F" w:rsidRDefault="004F29D3" w:rsidP="00B97CFC">
            <w:pPr>
              <w:rPr>
                <w:sz w:val="20"/>
              </w:rPr>
            </w:pPr>
            <w:r>
              <w:rPr>
                <w:sz w:val="20"/>
              </w:rPr>
              <w:t>t8</w:t>
            </w:r>
            <w:r w:rsidR="00B97CFC">
              <w:rPr>
                <w:sz w:val="20"/>
              </w:rPr>
              <w:t>.getCelsius()</w:t>
            </w:r>
          </w:p>
        </w:tc>
        <w:tc>
          <w:tcPr>
            <w:tcW w:w="2192" w:type="dxa"/>
          </w:tcPr>
          <w:p w:rsidR="00B97CFC" w:rsidRPr="006A251F" w:rsidRDefault="00B97CFC" w:rsidP="00B9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test Celsius accessor method for a Celsius temperature</w:t>
            </w:r>
          </w:p>
        </w:tc>
        <w:tc>
          <w:tcPr>
            <w:tcW w:w="2061" w:type="dxa"/>
          </w:tcPr>
          <w:p w:rsidR="00B97CFC" w:rsidRDefault="00B97CFC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C'</w:t>
            </w:r>
          </w:p>
          <w:p w:rsidR="00B97CFC" w:rsidRDefault="00B97CFC" w:rsidP="00B97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100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B97CFC" w:rsidRPr="006A251F" w:rsidRDefault="00B97CFC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97CFC" w:rsidRPr="006A251F" w:rsidTr="00E14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B97CFC" w:rsidRPr="006A251F" w:rsidRDefault="004F29D3" w:rsidP="00B97CFC">
            <w:pPr>
              <w:rPr>
                <w:sz w:val="20"/>
              </w:rPr>
            </w:pPr>
            <w:r>
              <w:rPr>
                <w:sz w:val="20"/>
              </w:rPr>
              <w:t>t8</w:t>
            </w:r>
            <w:r w:rsidR="00B97CFC">
              <w:rPr>
                <w:sz w:val="20"/>
              </w:rPr>
              <w:t>.setUnits('F')</w:t>
            </w:r>
          </w:p>
        </w:tc>
        <w:tc>
          <w:tcPr>
            <w:tcW w:w="2192" w:type="dxa"/>
          </w:tcPr>
          <w:p w:rsidR="00B97CFC" w:rsidRPr="006A251F" w:rsidRDefault="00B97CFC" w:rsidP="00B97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61" w:type="dxa"/>
          </w:tcPr>
          <w:p w:rsidR="00B97CFC" w:rsidRDefault="00B97CFC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F'</w:t>
            </w:r>
          </w:p>
          <w:p w:rsidR="00B97CFC" w:rsidRDefault="00B97CFC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100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B97CFC" w:rsidRPr="006A251F" w:rsidRDefault="00B97CFC" w:rsidP="00E14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97CFC" w:rsidRPr="006A251F" w:rsidTr="00E1494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4" w:type="dxa"/>
          </w:tcPr>
          <w:p w:rsidR="00B97CFC" w:rsidRPr="006A251F" w:rsidRDefault="004F29D3" w:rsidP="00E14949">
            <w:pPr>
              <w:rPr>
                <w:sz w:val="20"/>
              </w:rPr>
            </w:pPr>
            <w:r>
              <w:rPr>
                <w:sz w:val="20"/>
              </w:rPr>
              <w:t>t8</w:t>
            </w:r>
            <w:r w:rsidR="00B97CFC">
              <w:rPr>
                <w:sz w:val="20"/>
              </w:rPr>
              <w:t>.getCelsius()</w:t>
            </w:r>
          </w:p>
        </w:tc>
        <w:tc>
          <w:tcPr>
            <w:tcW w:w="2192" w:type="dxa"/>
          </w:tcPr>
          <w:p w:rsidR="00B97CFC" w:rsidRPr="006A251F" w:rsidRDefault="00B97CFC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o test Celsius accessor method for a Fahrenheit temperature</w:t>
            </w:r>
          </w:p>
        </w:tc>
        <w:tc>
          <w:tcPr>
            <w:tcW w:w="2061" w:type="dxa"/>
          </w:tcPr>
          <w:p w:rsidR="00B97CFC" w:rsidRDefault="00B97CFC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ts = 'F'</w:t>
            </w:r>
          </w:p>
          <w:p w:rsidR="00B97CFC" w:rsidRDefault="00B97CFC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A251F">
              <w:rPr>
                <w:sz w:val="20"/>
              </w:rPr>
              <w:t xml:space="preserve">temperature = </w:t>
            </w:r>
            <w:r>
              <w:rPr>
                <w:sz w:val="20"/>
              </w:rPr>
              <w:t>100</w:t>
            </w:r>
            <w:r w:rsidRPr="006A251F">
              <w:rPr>
                <w:sz w:val="20"/>
              </w:rPr>
              <w:t>.0</w:t>
            </w:r>
          </w:p>
        </w:tc>
        <w:tc>
          <w:tcPr>
            <w:tcW w:w="2202" w:type="dxa"/>
          </w:tcPr>
          <w:p w:rsidR="00B97CFC" w:rsidRPr="006A251F" w:rsidRDefault="00B97CFC" w:rsidP="00E14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bookmarkStart w:id="0" w:name="_GoBack"/>
            <w:r w:rsidRPr="00B97CFC">
              <w:rPr>
                <w:sz w:val="20"/>
              </w:rPr>
              <w:t>37.7777778</w:t>
            </w:r>
            <w:bookmarkEnd w:id="0"/>
          </w:p>
        </w:tc>
      </w:tr>
    </w:tbl>
    <w:p w:rsidR="00B97CFC" w:rsidRDefault="00B97CFC" w:rsidP="004507F6"/>
    <w:sectPr w:rsidR="00B97CFC" w:rsidSect="00DB569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84A" w:rsidRDefault="00AB584A" w:rsidP="004328B1">
      <w:r>
        <w:separator/>
      </w:r>
    </w:p>
  </w:endnote>
  <w:endnote w:type="continuationSeparator" w:id="0">
    <w:p w:rsidR="00AB584A" w:rsidRDefault="00AB584A" w:rsidP="00432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4328B1" w:rsidRPr="004328B1" w:rsidRDefault="004328B1" w:rsidP="004328B1">
        <w:pPr>
          <w:pBdr>
            <w:top w:val="single" w:sz="4" w:space="1" w:color="auto"/>
          </w:pBdr>
          <w:tabs>
            <w:tab w:val="right" w:pos="9360"/>
          </w:tabs>
          <w:rPr>
            <w:i/>
            <w:sz w:val="20"/>
          </w:rPr>
        </w:pPr>
        <w:r>
          <w:rPr>
            <w:i/>
            <w:sz w:val="20"/>
          </w:rPr>
          <w:t>420-B31 Lab 3 Appendix</w:t>
        </w:r>
        <w:r>
          <w:rPr>
            <w:i/>
            <w:sz w:val="20"/>
          </w:rPr>
          <w:tab/>
        </w:r>
        <w:r w:rsidRPr="004328B1">
          <w:rPr>
            <w:i/>
            <w:sz w:val="20"/>
          </w:rPr>
          <w:t xml:space="preserve">Page </w:t>
        </w:r>
        <w:r w:rsidR="002E7445" w:rsidRPr="004328B1">
          <w:rPr>
            <w:i/>
            <w:sz w:val="20"/>
          </w:rPr>
          <w:fldChar w:fldCharType="begin"/>
        </w:r>
        <w:r w:rsidRPr="004328B1">
          <w:rPr>
            <w:i/>
            <w:sz w:val="20"/>
          </w:rPr>
          <w:instrText xml:space="preserve"> PAGE </w:instrText>
        </w:r>
        <w:r w:rsidR="002E7445" w:rsidRPr="004328B1">
          <w:rPr>
            <w:i/>
            <w:sz w:val="20"/>
          </w:rPr>
          <w:fldChar w:fldCharType="separate"/>
        </w:r>
        <w:r w:rsidR="0083065A">
          <w:rPr>
            <w:i/>
            <w:noProof/>
            <w:sz w:val="20"/>
          </w:rPr>
          <w:t>3</w:t>
        </w:r>
        <w:r w:rsidR="002E7445" w:rsidRPr="004328B1">
          <w:rPr>
            <w:i/>
            <w:sz w:val="20"/>
          </w:rPr>
          <w:fldChar w:fldCharType="end"/>
        </w:r>
        <w:r w:rsidRPr="004328B1">
          <w:rPr>
            <w:i/>
            <w:sz w:val="20"/>
          </w:rPr>
          <w:t xml:space="preserve"> of </w:t>
        </w:r>
        <w:r w:rsidR="002E7445" w:rsidRPr="004328B1">
          <w:rPr>
            <w:i/>
            <w:sz w:val="20"/>
          </w:rPr>
          <w:fldChar w:fldCharType="begin"/>
        </w:r>
        <w:r w:rsidRPr="004328B1">
          <w:rPr>
            <w:i/>
            <w:sz w:val="20"/>
          </w:rPr>
          <w:instrText xml:space="preserve"> NUMPAGES  </w:instrText>
        </w:r>
        <w:r w:rsidR="002E7445" w:rsidRPr="004328B1">
          <w:rPr>
            <w:i/>
            <w:sz w:val="20"/>
          </w:rPr>
          <w:fldChar w:fldCharType="separate"/>
        </w:r>
        <w:r w:rsidR="0083065A">
          <w:rPr>
            <w:i/>
            <w:noProof/>
            <w:sz w:val="20"/>
          </w:rPr>
          <w:t>3</w:t>
        </w:r>
        <w:r w:rsidR="002E7445" w:rsidRPr="004328B1">
          <w:rPr>
            <w:i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84A" w:rsidRDefault="00AB584A" w:rsidP="004328B1">
      <w:r>
        <w:separator/>
      </w:r>
    </w:p>
  </w:footnote>
  <w:footnote w:type="continuationSeparator" w:id="0">
    <w:p w:rsidR="00AB584A" w:rsidRDefault="00AB584A" w:rsidP="00432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7A057B8"/>
    <w:lvl w:ilvl="0">
      <w:start w:val="1"/>
      <w:numFmt w:val="upperRoman"/>
      <w:pStyle w:val="Heading1"/>
      <w:lvlText w:val="Part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Roman"/>
      <w:lvlText w:val="%8."/>
      <w:lvlJc w:val="left"/>
      <w:pPr>
        <w:tabs>
          <w:tab w:val="num" w:pos="0"/>
        </w:tabs>
        <w:ind w:left="0" w:firstLine="0"/>
      </w:p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1F"/>
    <w:rsid w:val="001236BE"/>
    <w:rsid w:val="00194BA1"/>
    <w:rsid w:val="001B6C78"/>
    <w:rsid w:val="00257F33"/>
    <w:rsid w:val="002E7445"/>
    <w:rsid w:val="00351B22"/>
    <w:rsid w:val="003576C1"/>
    <w:rsid w:val="00386F6E"/>
    <w:rsid w:val="004328B1"/>
    <w:rsid w:val="004507F6"/>
    <w:rsid w:val="004F29D3"/>
    <w:rsid w:val="00626BC3"/>
    <w:rsid w:val="00686FA5"/>
    <w:rsid w:val="006A251F"/>
    <w:rsid w:val="006D6D26"/>
    <w:rsid w:val="0083065A"/>
    <w:rsid w:val="00A2148D"/>
    <w:rsid w:val="00A46A12"/>
    <w:rsid w:val="00AB584A"/>
    <w:rsid w:val="00B743D6"/>
    <w:rsid w:val="00B97CFC"/>
    <w:rsid w:val="00D2577C"/>
    <w:rsid w:val="00DB569D"/>
    <w:rsid w:val="00E0337B"/>
    <w:rsid w:val="00F2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375F0-1149-4F16-B172-5CCAA07C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37B"/>
    <w:pPr>
      <w:ind w:left="0"/>
    </w:pPr>
    <w:rPr>
      <w:rFonts w:ascii="Verdana" w:hAnsi="Verdan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0337B"/>
    <w:pPr>
      <w:keepNext/>
      <w:numPr>
        <w:numId w:val="1"/>
      </w:numPr>
      <w:spacing w:before="240" w:after="120"/>
      <w:outlineLvl w:val="0"/>
    </w:pPr>
    <w:rPr>
      <w:rFonts w:eastAsiaTheme="minorHAnsi" w:cstheme="minorBidi"/>
      <w:b/>
      <w:spacing w:val="-3"/>
      <w:kern w:val="2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37B"/>
    <w:rPr>
      <w:rFonts w:ascii="Verdana" w:hAnsi="Verdana"/>
      <w:b/>
      <w:spacing w:val="-3"/>
      <w:kern w:val="28"/>
      <w:sz w:val="28"/>
      <w:lang w:eastAsia="en-US"/>
    </w:rPr>
  </w:style>
  <w:style w:type="table" w:styleId="TableGrid">
    <w:name w:val="Table Grid"/>
    <w:basedOn w:val="TableNormal"/>
    <w:uiPriority w:val="59"/>
    <w:rsid w:val="006A25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6A25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32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8B1"/>
    <w:rPr>
      <w:rFonts w:ascii="Verdana" w:hAnsi="Verdana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32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8B1"/>
    <w:rPr>
      <w:rFonts w:ascii="Verdana" w:hAnsi="Verdan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2BA8-D786-4FF3-92F8-3AA7996E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milton</dc:creator>
  <cp:lastModifiedBy>Admin lab</cp:lastModifiedBy>
  <cp:revision>2</cp:revision>
  <cp:lastPrinted>2009-09-08T13:39:00Z</cp:lastPrinted>
  <dcterms:created xsi:type="dcterms:W3CDTF">2016-09-13T14:28:00Z</dcterms:created>
  <dcterms:modified xsi:type="dcterms:W3CDTF">2016-09-13T14:28:00Z</dcterms:modified>
</cp:coreProperties>
</file>